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FAF3" w14:textId="77777777" w:rsidR="003D3254" w:rsidRDefault="003D3254" w:rsidP="003D3254">
      <w:pPr>
        <w:spacing w:after="0" w:line="36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3043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SPEKT (FISZKA) WYSTĄPIENIA (PREZENTACJI) INTERESARIUSZA </w:t>
      </w:r>
      <w:r w:rsidRPr="00830436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8721B82" w14:textId="77777777" w:rsidR="003D3254" w:rsidRPr="00830436" w:rsidRDefault="003D3254" w:rsidP="003D3254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C964542" w14:textId="77777777" w:rsidR="003D3254" w:rsidRPr="00BE272F" w:rsidRDefault="003D3254" w:rsidP="003D3254">
      <w:pPr>
        <w:spacing w:after="0" w:line="36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E272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MIĘ I NAZWISKO</w:t>
      </w:r>
    </w:p>
    <w:p w14:paraId="3BEBD8B5" w14:textId="77777777" w:rsidR="003D3254" w:rsidRPr="00830436" w:rsidRDefault="003D3254" w:rsidP="003D3254">
      <w:pPr>
        <w:spacing w:after="0" w:line="36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1E56886" w14:textId="77777777" w:rsidR="003D3254" w:rsidRPr="004267F6" w:rsidRDefault="003D3254" w:rsidP="003D3254">
      <w:pPr>
        <w:spacing w:after="0" w:line="36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E272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TYTUCJA/PODMIOT</w:t>
      </w:r>
      <w:r w:rsidRPr="00830436">
        <w:rPr>
          <w:rFonts w:ascii="Times New Roman" w:eastAsia="Times New Roman" w:hAnsi="Times New Roman" w:cs="Times New Roman"/>
          <w:sz w:val="24"/>
          <w:szCs w:val="24"/>
          <w:lang w:eastAsia="pl-PL"/>
        </w:rPr>
        <w:t> 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3D3254" w:rsidRPr="00830436" w14:paraId="30F7E873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E7D58A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EMAT/TYTUŁ WYSTĄPIENIA (PREZENTACJI) SPOTKANIA EDUKACYJNEGO PANELU*:</w:t>
            </w: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</w:t>
            </w:r>
            <w:r w:rsidRPr="008304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</w:tr>
      <w:tr w:rsidR="003D3254" w:rsidRPr="00830436" w14:paraId="132C1F0C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D4B09" w14:textId="77777777" w:rsidR="003D3254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7A546824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3254" w:rsidRPr="00830436" w14:paraId="596A8B0C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AFCD7A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L WYSTĄPIENIA (PREZENTACJI):</w:t>
            </w: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3D3254" w:rsidRPr="00830436" w14:paraId="682DEFCE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5415F" w14:textId="77777777" w:rsidR="003D3254" w:rsidRDefault="003D3254" w:rsidP="009910E7">
            <w:pPr>
              <w:spacing w:after="0" w:line="360" w:lineRule="auto"/>
              <w:ind w:left="7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lang w:eastAsia="pl-PL"/>
              </w:rPr>
              <w:t>  </w:t>
            </w:r>
          </w:p>
          <w:p w14:paraId="3289B693" w14:textId="77777777" w:rsidR="003D3254" w:rsidRPr="00830436" w:rsidRDefault="003D3254" w:rsidP="009910E7">
            <w:pPr>
              <w:spacing w:after="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3254" w:rsidRPr="00830436" w14:paraId="7FFB8513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5599D6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ZAKRES TEMATYCZNY WYSTĄPIENIA (PREZENTACJI) </w:t>
            </w:r>
            <w:r w:rsidRPr="004267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(w punktach):</w:t>
            </w: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3D3254" w:rsidRPr="00830436" w14:paraId="32BC23A1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B27F" w14:textId="068D7EEA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0CC66923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3D3254" w:rsidRPr="00830436" w14:paraId="4CD99932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AFAF00" w14:textId="77777777" w:rsidR="003D3254" w:rsidRPr="00830436" w:rsidRDefault="003D3254" w:rsidP="009910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IS WYSTĄPIENIA (PREZENTACJI): </w:t>
            </w: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  <w:r w:rsidRPr="004267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(opis zakresu tematycznego prezentowanego stanowiska, </w:t>
            </w:r>
            <w:r w:rsidRPr="004267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o 1 800 znaków</w:t>
            </w:r>
            <w:r w:rsidRPr="004267F6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)</w:t>
            </w:r>
            <w:r w:rsidRPr="004267F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</w:tc>
      </w:tr>
      <w:tr w:rsidR="003D3254" w:rsidRPr="00830436" w14:paraId="5E3F05DF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267BD4" w14:textId="53141901" w:rsidR="003D3254" w:rsidRPr="006F4D47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304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  </w:t>
            </w:r>
          </w:p>
          <w:p w14:paraId="0B6935BB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3254" w:rsidRPr="00830436" w14:paraId="2A3116AD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D12C08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HARAKTERYSTYKA INTERESARIUSZA </w:t>
            </w:r>
            <w:r w:rsidRPr="004267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podmiotu, instytucji, organizacji)  </w:t>
            </w:r>
          </w:p>
          <w:p w14:paraId="1D92F797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3D3254" w:rsidRPr="00830436" w14:paraId="663F7867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AE0E5" w14:textId="2DC3FED6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  </w:t>
            </w:r>
          </w:p>
          <w:p w14:paraId="5F62A421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3254" w:rsidRPr="00830436" w14:paraId="54B9FA77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FAEF45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OWADZONA DZIAŁALNOŚĆ W OBSZARZE TEMATYCZNYM PANELU </w:t>
            </w:r>
            <w:r w:rsidRPr="004267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D3254" w:rsidRPr="00830436" w14:paraId="119CB67C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3C7CE" w14:textId="7D4A7DAB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98515A8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3254" w:rsidRPr="00830436" w14:paraId="6BC7A6A4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116E77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KONTAKTOWE </w:t>
            </w:r>
            <w:r w:rsidRPr="004267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  - adres email</w:t>
            </w:r>
          </w:p>
        </w:tc>
      </w:tr>
      <w:tr w:rsidR="003D3254" w:rsidRPr="00830436" w14:paraId="68A821C9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0D27E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D3254" w:rsidRPr="00830436" w14:paraId="46746508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24F915" w14:textId="77777777" w:rsidR="003D3254" w:rsidRPr="004267F6" w:rsidRDefault="003D3254" w:rsidP="009910E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7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KONTAKTOWE – nr telefonu</w:t>
            </w:r>
          </w:p>
        </w:tc>
      </w:tr>
      <w:tr w:rsidR="003D3254" w:rsidRPr="00830436" w14:paraId="221F619E" w14:textId="77777777" w:rsidTr="009910E7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CBE7" w14:textId="77777777" w:rsidR="003D3254" w:rsidRPr="00830436" w:rsidRDefault="003D3254" w:rsidP="009910E7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5D93E86" w14:textId="485A3D71" w:rsidR="003D3254" w:rsidRPr="006F4D47" w:rsidRDefault="003D3254" w:rsidP="006F4D47">
      <w:pPr>
        <w:rPr>
          <w:rFonts w:ascii="Calibri" w:eastAsia="Times New Roman" w:hAnsi="Calibri" w:cs="Calibri"/>
          <w:sz w:val="18"/>
          <w:szCs w:val="18"/>
          <w:lang w:eastAsia="pl-PL"/>
        </w:rPr>
      </w:pPr>
      <w:r w:rsidRPr="00830436">
        <w:rPr>
          <w:rFonts w:ascii="Calibri" w:eastAsia="Times New Roman" w:hAnsi="Calibri" w:cs="Calibri"/>
          <w:lang w:eastAsia="pl-PL"/>
        </w:rPr>
        <w:t xml:space="preserve">* </w:t>
      </w:r>
      <w:r w:rsidRPr="00830436">
        <w:rPr>
          <w:rFonts w:ascii="Calibri" w:eastAsia="Times New Roman" w:hAnsi="Calibri" w:cs="Calibri"/>
          <w:sz w:val="18"/>
          <w:szCs w:val="18"/>
          <w:lang w:eastAsia="pl-PL"/>
        </w:rPr>
        <w:t>Temat 1. Gazy cieplarniane - diagnoza stanu i rozpoznanie problemu w Łodzi; Temat 2. Emisja gazów cieplarnianych – konsekwencje dla miasta i jego mieszkańców; Temat 3. Transport w mieście; Temat 4. Gospodarka odpadami w mieście; Temat 5. Budownictwo w mieście; Temat 6. Energetyka w mieście.</w:t>
      </w:r>
    </w:p>
    <w:p w14:paraId="6A407B43" w14:textId="77777777" w:rsidR="003D3254" w:rsidRDefault="003D3254" w:rsidP="003D3254">
      <w:pPr>
        <w:spacing w:after="0" w:line="240" w:lineRule="auto"/>
        <w:jc w:val="both"/>
      </w:pPr>
      <w:r>
        <w:lastRenderedPageBreak/>
        <w:t xml:space="preserve">Ja niżej podpisany(a) oświadczam, że wyrażam zgodę na przetwarzanie przez administratora, którym jest Fundacja Uniwersytetu Łódzkiego z siedzibą w Łodzi przy ul. Matejki 34a, 90-237 Łódź </w:t>
      </w:r>
      <w:r>
        <w:sym w:font="Symbol" w:char="F02D"/>
      </w:r>
      <w:r>
        <w:t xml:space="preserve"> podanych wyżej danych osobowych, w celu wzięcia udziału w II Łódzkim Panelu Obywatelskim, którego zadaniem jest uzyskanie odpowiedzi na pytanie: </w:t>
      </w:r>
      <w:r w:rsidRPr="00C67407">
        <w:rPr>
          <w:i/>
        </w:rPr>
        <w:t>W jaki sposób zredukować Szkodliwą emisję gazów cieplarnianych na terenie Łodzi o 55% do 2030 roku?</w:t>
      </w:r>
      <w:r>
        <w:rPr>
          <w:i/>
        </w:rPr>
        <w:t xml:space="preserve">, </w:t>
      </w:r>
      <w:r w:rsidRPr="00CC47F7">
        <w:t>w tym</w:t>
      </w:r>
      <w:r>
        <w:t xml:space="preserve"> w procedurze naboru kandydatów na panelistów tego Panelu. </w:t>
      </w:r>
    </w:p>
    <w:p w14:paraId="46C59859" w14:textId="77777777" w:rsidR="003D3254" w:rsidRDefault="003D3254" w:rsidP="003D3254">
      <w:pPr>
        <w:spacing w:after="0" w:line="240" w:lineRule="auto"/>
      </w:pPr>
    </w:p>
    <w:p w14:paraId="25727476" w14:textId="77777777" w:rsidR="003D3254" w:rsidRPr="002928CC" w:rsidRDefault="003D3254" w:rsidP="003D3254">
      <w:pPr>
        <w:spacing w:after="0" w:line="240" w:lineRule="auto"/>
        <w:jc w:val="center"/>
        <w:rPr>
          <w:sz w:val="20"/>
        </w:rPr>
      </w:pPr>
      <w:r w:rsidRPr="002928CC">
        <w:rPr>
          <w:sz w:val="20"/>
        </w:rPr>
        <w:t>……………………………………….</w:t>
      </w:r>
    </w:p>
    <w:p w14:paraId="32EA9C73" w14:textId="77777777" w:rsidR="003D3254" w:rsidRPr="002928CC" w:rsidRDefault="003D3254" w:rsidP="003D3254">
      <w:pPr>
        <w:spacing w:after="0" w:line="240" w:lineRule="auto"/>
        <w:jc w:val="center"/>
        <w:rPr>
          <w:i/>
          <w:sz w:val="20"/>
        </w:rPr>
      </w:pPr>
      <w:r w:rsidRPr="002928CC">
        <w:rPr>
          <w:i/>
          <w:sz w:val="20"/>
        </w:rPr>
        <w:t>(</w:t>
      </w:r>
      <w:r>
        <w:rPr>
          <w:i/>
          <w:sz w:val="20"/>
        </w:rPr>
        <w:t xml:space="preserve">data oraz </w:t>
      </w:r>
      <w:r w:rsidRPr="002928CC">
        <w:rPr>
          <w:i/>
          <w:sz w:val="20"/>
        </w:rPr>
        <w:t>czytelny podpis)</w:t>
      </w:r>
    </w:p>
    <w:p w14:paraId="6D80A97D" w14:textId="77777777" w:rsidR="003D3254" w:rsidRPr="006F4D47" w:rsidRDefault="003D3254" w:rsidP="003D3254">
      <w:pPr>
        <w:spacing w:after="0" w:line="240" w:lineRule="auto"/>
        <w:rPr>
          <w:sz w:val="16"/>
          <w:szCs w:val="16"/>
        </w:rPr>
      </w:pPr>
    </w:p>
    <w:p w14:paraId="68319278" w14:textId="45101D38" w:rsidR="003D3254" w:rsidRDefault="003D3254" w:rsidP="006F4D47">
      <w:pPr>
        <w:spacing w:after="0" w:line="240" w:lineRule="auto"/>
        <w:jc w:val="both"/>
      </w:pPr>
      <w:r>
        <w:t>Potwierdzam, że zapoznałem(</w:t>
      </w:r>
      <w:proofErr w:type="spellStart"/>
      <w:r>
        <w:t>am</w:t>
      </w:r>
      <w:proofErr w:type="spellEnd"/>
      <w:r>
        <w:t xml:space="preserve">) się z pełną klauzulą informacyjną znajdującą się w miejscu składania formularza </w:t>
      </w:r>
      <w:r w:rsidRPr="00E37F67">
        <w:t>/</w:t>
      </w:r>
      <w:r>
        <w:t xml:space="preserve"> pod linkiem: </w:t>
      </w:r>
      <w:r w:rsidRPr="004737EC">
        <w:t>www.uml.lodz.pl/panel-obywatelski/ii-lodzki-panel-obywatelski</w:t>
      </w:r>
      <w:r>
        <w:t>. Tym samym zostałem(</w:t>
      </w:r>
      <w:proofErr w:type="spellStart"/>
      <w:r>
        <w:t>am</w:t>
      </w:r>
      <w:proofErr w:type="spellEnd"/>
      <w:r>
        <w:t>) poinformowany(a) w szczególności o: (1) podmiocie administrującym przekazanymi przeze mnie danymi osobowymi oraz sposobie kontaktu z administratorem; (2) brakiem powołania przez administratora IOD; (3) celami i podstawami prawnymi przetwarzania moich danych osobowych; (4) kategoriach odbiorców moich danych osobowych; (5) braku przekazywania moich danych do Państw trzecich; (6) okresie przetwarzania danych osobowych; (7) (8) (9) przysługujących mi prawach, w tym:</w:t>
      </w:r>
      <w:r w:rsidRPr="00695E7D">
        <w:t xml:space="preserve"> </w:t>
      </w:r>
      <w:r>
        <w:t>prawie dostępu do treści moich danych oraz prawie ich sprostowania, usunięcia, ograniczenia przetwarzania, jak również prawie do przenoszenia danych, prawie wniesienia sprzeciwu, prawie do cofnięcia zgody na ich przetwarzanie w dowolnym momencie, a także prawie do wniesienia skargi do Prezesa Urzędu Ochrony Danych Osobowych; (10) dobrowolności podania przeze mnie danych i skutkach ich niepodania; (11) braku podejmowania przez Administratora decyzji w sposób zautomatyzowany, w tym na podstawie profilowania.</w:t>
      </w:r>
    </w:p>
    <w:p w14:paraId="50CCEDBE" w14:textId="77777777" w:rsidR="003D3254" w:rsidRPr="002928CC" w:rsidRDefault="003D3254" w:rsidP="003D3254">
      <w:pPr>
        <w:spacing w:after="0" w:line="240" w:lineRule="auto"/>
        <w:jc w:val="center"/>
        <w:rPr>
          <w:sz w:val="20"/>
        </w:rPr>
      </w:pPr>
      <w:r w:rsidRPr="002928CC">
        <w:rPr>
          <w:sz w:val="20"/>
        </w:rPr>
        <w:t>……………………………………….</w:t>
      </w:r>
    </w:p>
    <w:p w14:paraId="60C97E4B" w14:textId="77777777" w:rsidR="003D3254" w:rsidRPr="002928CC" w:rsidRDefault="003D3254" w:rsidP="003D3254">
      <w:pPr>
        <w:spacing w:after="0" w:line="240" w:lineRule="auto"/>
        <w:jc w:val="center"/>
        <w:rPr>
          <w:i/>
          <w:sz w:val="20"/>
        </w:rPr>
      </w:pPr>
      <w:r w:rsidRPr="002928CC">
        <w:rPr>
          <w:i/>
          <w:sz w:val="20"/>
        </w:rPr>
        <w:t>(</w:t>
      </w:r>
      <w:r>
        <w:rPr>
          <w:i/>
          <w:sz w:val="20"/>
        </w:rPr>
        <w:t xml:space="preserve">data oraz </w:t>
      </w:r>
      <w:r w:rsidRPr="002928CC">
        <w:rPr>
          <w:i/>
          <w:sz w:val="20"/>
        </w:rPr>
        <w:t>czytelny podpis)</w:t>
      </w:r>
    </w:p>
    <w:p w14:paraId="2CFEEF25" w14:textId="77777777" w:rsidR="003D3254" w:rsidRPr="006F4D47" w:rsidRDefault="003D3254" w:rsidP="003D3254">
      <w:pPr>
        <w:spacing w:after="0" w:line="240" w:lineRule="auto"/>
        <w:rPr>
          <w:sz w:val="16"/>
          <w:szCs w:val="16"/>
        </w:rPr>
      </w:pPr>
    </w:p>
    <w:p w14:paraId="04DD10CD" w14:textId="163DCFBA" w:rsidR="003D3254" w:rsidRDefault="003D3254" w:rsidP="003D3254">
      <w:pPr>
        <w:spacing w:after="0" w:line="240" w:lineRule="auto"/>
        <w:jc w:val="both"/>
      </w:pPr>
      <w:r>
        <w:t>Jednocześnie oświadczam, że zostałem(</w:t>
      </w:r>
      <w:proofErr w:type="spellStart"/>
      <w:r>
        <w:t>am</w:t>
      </w:r>
      <w:proofErr w:type="spellEnd"/>
      <w:r>
        <w:t xml:space="preserve">) poinformowany(a), iż w przypadku wybrania mnie na panelistę II Łódzkiego Panelu Obywatelskiego, którego zadaniem jest uzyskanie odpowiedzi  na pytanie: </w:t>
      </w:r>
      <w:r w:rsidRPr="00C67407">
        <w:rPr>
          <w:i/>
        </w:rPr>
        <w:t>W jaki sposób zredukować Szkodliwą emisję gazów cieplarnianych na terenie Łodzi o 55% do 2030 roku?</w:t>
      </w:r>
      <w:r>
        <w:t xml:space="preserve">, moje dane w postaci: imienia, dzielnicy zamieszkania oraz wizerunku będą dodatkowo upublicznione poprzez zamieszczenie ich w szczególności na stronie internetowej Fundacji </w:t>
      </w:r>
      <w:r w:rsidRPr="00580982">
        <w:t>Uniwersytetu Łódzkiego (www.fundacja.uni.lodz.pl) oraz www.uml.lodz.pl/panel-obywatelski</w:t>
      </w:r>
      <w:r>
        <w:t xml:space="preserve"> w materiałach promocyjnych i informacyjnych poświęconych II Łódzkiemu Panelowi Obywatelskiemu, w mediach społecznościowych Fundacji Uniwersytetu Łódzkiego, a także publikacjach opracowanych po zakończeniu trwania II Łódzkiego Panelu Obywatelskiego, w zakresie i czasie wskazanym w umowie. </w:t>
      </w:r>
    </w:p>
    <w:p w14:paraId="2FDA3DE6" w14:textId="77777777" w:rsidR="003D3254" w:rsidRPr="002928CC" w:rsidRDefault="003D3254" w:rsidP="003D3254">
      <w:pPr>
        <w:spacing w:after="0" w:line="240" w:lineRule="auto"/>
        <w:jc w:val="center"/>
        <w:rPr>
          <w:sz w:val="20"/>
        </w:rPr>
      </w:pPr>
      <w:r w:rsidRPr="002928CC">
        <w:rPr>
          <w:sz w:val="20"/>
        </w:rPr>
        <w:t>……………………………………….</w:t>
      </w:r>
    </w:p>
    <w:p w14:paraId="674F649E" w14:textId="5C56D900" w:rsidR="003D3254" w:rsidRPr="006F4D47" w:rsidRDefault="003D3254" w:rsidP="006F4D47">
      <w:pPr>
        <w:spacing w:after="0" w:line="240" w:lineRule="auto"/>
        <w:jc w:val="center"/>
        <w:rPr>
          <w:i/>
          <w:sz w:val="20"/>
        </w:rPr>
      </w:pPr>
      <w:r w:rsidRPr="002928CC">
        <w:rPr>
          <w:i/>
          <w:sz w:val="20"/>
        </w:rPr>
        <w:t>(</w:t>
      </w:r>
      <w:r>
        <w:rPr>
          <w:i/>
          <w:sz w:val="20"/>
        </w:rPr>
        <w:t xml:space="preserve">data oraz </w:t>
      </w:r>
      <w:r w:rsidRPr="002928CC">
        <w:rPr>
          <w:i/>
          <w:sz w:val="20"/>
        </w:rPr>
        <w:t>czytelny podpis)</w:t>
      </w:r>
    </w:p>
    <w:p w14:paraId="684F666E" w14:textId="71D13CD0" w:rsidR="00FF0F04" w:rsidRDefault="003D3254" w:rsidP="006F4D47">
      <w:pPr>
        <w:spacing w:after="0" w:line="240" w:lineRule="auto"/>
      </w:pPr>
      <w:r>
        <w:t xml:space="preserve">Szczegółowa (pełna) klauzula informacyjna znajduje się w miejscach składania formularzy oraz na stronie internetowej pod adresem </w:t>
      </w:r>
      <w:hyperlink r:id="rId7" w:history="1">
        <w:r w:rsidRPr="00266D7E">
          <w:rPr>
            <w:rStyle w:val="Hipercze"/>
          </w:rPr>
          <w:t>www.uml.lodz.pl/panel-obywatelski/ii-lodzki-panel-obywatelski</w:t>
        </w:r>
      </w:hyperlink>
      <w:r>
        <w:t>.</w:t>
      </w:r>
      <w:bookmarkStart w:id="0" w:name="_GoBack"/>
      <w:bookmarkEnd w:id="0"/>
    </w:p>
    <w:sectPr w:rsidR="00FF0F04" w:rsidSect="00BC4FE2">
      <w:headerReference w:type="default" r:id="rId8"/>
      <w:footerReference w:type="default" r:id="rId9"/>
      <w:pgSz w:w="11906" w:h="16838"/>
      <w:pgMar w:top="2835" w:right="1985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1BA7" w14:textId="77777777" w:rsidR="00A80976" w:rsidRDefault="00A80976" w:rsidP="00F2742C">
      <w:pPr>
        <w:spacing w:after="0" w:line="240" w:lineRule="auto"/>
      </w:pPr>
      <w:r>
        <w:separator/>
      </w:r>
    </w:p>
  </w:endnote>
  <w:endnote w:type="continuationSeparator" w:id="0">
    <w:p w14:paraId="26F1838A" w14:textId="77777777" w:rsidR="00A80976" w:rsidRDefault="00A80976" w:rsidP="00F2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59FB" w14:textId="77777777" w:rsidR="00FF0F04" w:rsidRDefault="00FF0F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8C1C63" wp14:editId="5F29AA33">
          <wp:simplePos x="0" y="0"/>
          <wp:positionH relativeFrom="column">
            <wp:posOffset>-748337</wp:posOffset>
          </wp:positionH>
          <wp:positionV relativeFrom="paragraph">
            <wp:posOffset>-423451</wp:posOffset>
          </wp:positionV>
          <wp:extent cx="7564164" cy="1245476"/>
          <wp:effectExtent l="19050" t="0" r="0" b="0"/>
          <wp:wrapNone/>
          <wp:docPr id="12" name="Obraz 1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245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7B758" w14:textId="77777777" w:rsidR="00F2742C" w:rsidRDefault="00F2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3E1B" w14:textId="77777777" w:rsidR="00A80976" w:rsidRDefault="00A80976" w:rsidP="00F2742C">
      <w:pPr>
        <w:spacing w:after="0" w:line="240" w:lineRule="auto"/>
      </w:pPr>
      <w:r>
        <w:separator/>
      </w:r>
    </w:p>
  </w:footnote>
  <w:footnote w:type="continuationSeparator" w:id="0">
    <w:p w14:paraId="3EDA9618" w14:textId="77777777" w:rsidR="00A80976" w:rsidRDefault="00A80976" w:rsidP="00F2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28F7" w14:textId="77777777" w:rsidR="00F2742C" w:rsidRDefault="00F274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346FC1" wp14:editId="07B017C2">
          <wp:simplePos x="0" y="0"/>
          <wp:positionH relativeFrom="margin">
            <wp:posOffset>-748337</wp:posOffset>
          </wp:positionH>
          <wp:positionV relativeFrom="margin">
            <wp:posOffset>-1894818</wp:posOffset>
          </wp:positionV>
          <wp:extent cx="7564164" cy="1560786"/>
          <wp:effectExtent l="19050" t="0" r="0" b="0"/>
          <wp:wrapNone/>
          <wp:docPr id="11" name="Obraz 10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560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86B6A" w14:textId="77777777" w:rsidR="00F2742C" w:rsidRDefault="00F274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2C"/>
    <w:rsid w:val="00043AE2"/>
    <w:rsid w:val="000705FA"/>
    <w:rsid w:val="003A66D4"/>
    <w:rsid w:val="003D3254"/>
    <w:rsid w:val="004C7F03"/>
    <w:rsid w:val="006F4D47"/>
    <w:rsid w:val="00A80976"/>
    <w:rsid w:val="00BC4FE2"/>
    <w:rsid w:val="00C1567A"/>
    <w:rsid w:val="00F2742C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B59A"/>
  <w15:docId w15:val="{7CA28BBE-3D83-474D-A7A3-AB05B130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2C"/>
  </w:style>
  <w:style w:type="paragraph" w:styleId="Stopka">
    <w:name w:val="footer"/>
    <w:basedOn w:val="Normalny"/>
    <w:link w:val="Stopka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2C"/>
  </w:style>
  <w:style w:type="character" w:styleId="Hipercze">
    <w:name w:val="Hyperlink"/>
    <w:basedOn w:val="Domylnaczcionkaakapitu"/>
    <w:uiPriority w:val="99"/>
    <w:unhideWhenUsed/>
    <w:rsid w:val="003D32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Pawel\AppData\Local\Microsoft\Windows\INetCache\Content.Outlook\URF0TU5L\www.uml.lodz.pl\panel-obywatelski\ii-lodzki-panel-obywatels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CACC-B89C-4376-A27E-12A3B1D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Rzeńca</cp:lastModifiedBy>
  <cp:revision>3</cp:revision>
  <dcterms:created xsi:type="dcterms:W3CDTF">2023-02-06T19:40:00Z</dcterms:created>
  <dcterms:modified xsi:type="dcterms:W3CDTF">2023-02-06T19:42:00Z</dcterms:modified>
</cp:coreProperties>
</file>